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41" w:rsidRPr="00BF4F97" w:rsidRDefault="00246341" w:rsidP="00246341">
      <w:pPr>
        <w:pStyle w:val="Bezproreda"/>
        <w:rPr>
          <w:rFonts w:ascii="Arial" w:hAnsi="Arial" w:cs="Arial"/>
        </w:rPr>
      </w:pPr>
      <w:r w:rsidRPr="00BF4F97">
        <w:rPr>
          <w:rFonts w:ascii="Arial" w:hAnsi="Arial" w:cs="Arial"/>
        </w:rPr>
        <w:t>I. OSNOVNA ŠKOLA ČAKOVEC</w:t>
      </w:r>
    </w:p>
    <w:p w:rsidR="00246341" w:rsidRPr="007B717D" w:rsidRDefault="00246341" w:rsidP="0024634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ralja T</w:t>
      </w:r>
      <w:r w:rsidRPr="007B717D">
        <w:rPr>
          <w:rFonts w:ascii="Arial" w:hAnsi="Arial" w:cs="Arial"/>
        </w:rPr>
        <w:t>omislava 43</w:t>
      </w:r>
    </w:p>
    <w:p w:rsidR="00246341" w:rsidRPr="007B717D" w:rsidRDefault="00246341" w:rsidP="00246341">
      <w:pPr>
        <w:pStyle w:val="Bezproreda"/>
        <w:rPr>
          <w:rFonts w:ascii="Arial" w:hAnsi="Arial" w:cs="Arial"/>
        </w:rPr>
      </w:pPr>
      <w:r w:rsidRPr="007B717D">
        <w:rPr>
          <w:rFonts w:ascii="Arial" w:hAnsi="Arial" w:cs="Arial"/>
        </w:rPr>
        <w:t>40000 ČAKOVEC</w:t>
      </w:r>
    </w:p>
    <w:p w:rsidR="00246341" w:rsidRDefault="00246341" w:rsidP="00246341">
      <w:pPr>
        <w:pStyle w:val="Bezproreda"/>
        <w:rPr>
          <w:rFonts w:ascii="Arial" w:hAnsi="Arial" w:cs="Arial"/>
        </w:rPr>
      </w:pPr>
    </w:p>
    <w:p w:rsidR="00246341" w:rsidRPr="007B717D" w:rsidRDefault="00246341" w:rsidP="00246341">
      <w:pPr>
        <w:pStyle w:val="Bezproreda"/>
        <w:rPr>
          <w:rFonts w:ascii="Arial" w:hAnsi="Arial" w:cs="Arial"/>
        </w:rPr>
      </w:pPr>
      <w:r w:rsidRPr="007B717D">
        <w:rPr>
          <w:rFonts w:ascii="Arial" w:hAnsi="Arial" w:cs="Arial"/>
        </w:rPr>
        <w:t>KLASA:</w:t>
      </w:r>
      <w:r>
        <w:rPr>
          <w:rFonts w:ascii="Arial" w:hAnsi="Arial" w:cs="Arial"/>
        </w:rPr>
        <w:t xml:space="preserve"> 113-06/20-01/01</w:t>
      </w:r>
    </w:p>
    <w:p w:rsidR="00246341" w:rsidRDefault="00246341" w:rsidP="00246341">
      <w:pPr>
        <w:pStyle w:val="Bezproreda"/>
        <w:rPr>
          <w:rFonts w:ascii="Arial" w:hAnsi="Arial" w:cs="Arial"/>
        </w:rPr>
      </w:pPr>
      <w:r w:rsidRPr="007B717D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2109-21-01-20- 89</w:t>
      </w:r>
    </w:p>
    <w:p w:rsidR="00246341" w:rsidRDefault="00246341" w:rsidP="00246341">
      <w:pPr>
        <w:pStyle w:val="Bezproreda"/>
        <w:rPr>
          <w:rFonts w:ascii="Arial" w:hAnsi="Arial" w:cs="Arial"/>
          <w:noProof/>
        </w:rPr>
      </w:pPr>
    </w:p>
    <w:p w:rsidR="00246341" w:rsidRDefault="00246341" w:rsidP="00246341">
      <w:pPr>
        <w:pStyle w:val="Bezproreda"/>
        <w:rPr>
          <w:rFonts w:ascii="Arial" w:hAnsi="Arial" w:cs="Arial"/>
          <w:noProof/>
        </w:rPr>
      </w:pPr>
    </w:p>
    <w:p w:rsidR="00246341" w:rsidRDefault="00246341" w:rsidP="00246341">
      <w:pPr>
        <w:pStyle w:val="Bezproreda"/>
        <w:rPr>
          <w:rFonts w:ascii="Arial" w:hAnsi="Arial" w:cs="Arial"/>
        </w:rPr>
      </w:pPr>
    </w:p>
    <w:p w:rsidR="00B17C7A" w:rsidRDefault="00FA260C" w:rsidP="007954BE">
      <w:pPr>
        <w:jc w:val="both"/>
        <w:rPr>
          <w:rFonts w:ascii="Arial" w:hAnsi="Arial" w:cs="Arial"/>
        </w:rPr>
      </w:pPr>
      <w:r w:rsidRPr="000F0AAA">
        <w:rPr>
          <w:rFonts w:ascii="Arial" w:hAnsi="Arial" w:cs="Arial"/>
        </w:rPr>
        <w:t xml:space="preserve">Na temelju </w:t>
      </w:r>
      <w:r w:rsidR="000F0AAA" w:rsidRPr="000F0AAA">
        <w:rPr>
          <w:rFonts w:ascii="Arial" w:hAnsi="Arial" w:cs="Arial"/>
        </w:rPr>
        <w:t>Odluke o načinu izvođenja nastave u osnovnim i srednjim školama kao i na visokim učilištima te obavljanju redovnog rada ustanova predškolskog odgoja i obrazovanja</w:t>
      </w:r>
      <w:r w:rsidR="000F0AAA">
        <w:rPr>
          <w:rFonts w:ascii="Arial" w:hAnsi="Arial" w:cs="Arial"/>
        </w:rPr>
        <w:t xml:space="preserve"> (Narodne novine broj 55/2020) te </w:t>
      </w:r>
      <w:r w:rsidRPr="000F0AAA">
        <w:rPr>
          <w:rFonts w:ascii="Arial" w:hAnsi="Arial" w:cs="Arial"/>
        </w:rPr>
        <w:t xml:space="preserve">članka 125. Zakona o odgoju i obrazovanju u osnovnoj i srednjoj školi (Narodne novine broj  </w:t>
      </w:r>
      <w:r w:rsidR="00601735" w:rsidRPr="000F0AAA">
        <w:rPr>
          <w:rFonts w:ascii="Arial" w:hAnsi="Arial" w:cs="Arial"/>
          <w:color w:val="000000"/>
        </w:rPr>
        <w:t xml:space="preserve">87/08, 86/09, 92/10, 105/10, 90/11, </w:t>
      </w:r>
      <w:r w:rsidR="007954BE">
        <w:rPr>
          <w:rFonts w:ascii="Arial" w:hAnsi="Arial" w:cs="Arial"/>
          <w:color w:val="000000"/>
        </w:rPr>
        <w:t xml:space="preserve">16/12, 86/12, 94/13, </w:t>
      </w:r>
      <w:r w:rsidR="00601735" w:rsidRPr="000F0AAA">
        <w:rPr>
          <w:rFonts w:ascii="Arial" w:hAnsi="Arial" w:cs="Arial"/>
          <w:color w:val="000000"/>
        </w:rPr>
        <w:t>136/14</w:t>
      </w:r>
      <w:r w:rsidR="007954BE">
        <w:rPr>
          <w:rFonts w:ascii="Arial" w:hAnsi="Arial" w:cs="Arial"/>
          <w:color w:val="000000"/>
        </w:rPr>
        <w:t xml:space="preserve"> </w:t>
      </w:r>
      <w:r w:rsidR="00601735" w:rsidRPr="000F0AAA">
        <w:rPr>
          <w:rFonts w:ascii="Arial" w:hAnsi="Arial" w:cs="Arial"/>
          <w:color w:val="000000"/>
        </w:rPr>
        <w:t>-</w:t>
      </w:r>
      <w:r w:rsidR="007954BE">
        <w:rPr>
          <w:rFonts w:ascii="Arial" w:hAnsi="Arial" w:cs="Arial"/>
          <w:color w:val="000000"/>
        </w:rPr>
        <w:t xml:space="preserve"> </w:t>
      </w:r>
      <w:r w:rsidR="00601735" w:rsidRPr="000F0AAA">
        <w:rPr>
          <w:rFonts w:ascii="Arial" w:hAnsi="Arial" w:cs="Arial"/>
          <w:color w:val="000000"/>
        </w:rPr>
        <w:t>RUSRH, 152/14, 7/17, 68/18 i </w:t>
      </w:r>
      <w:r w:rsidR="00601735" w:rsidRPr="000F0AAA">
        <w:rPr>
          <w:rStyle w:val="Naglaeno"/>
          <w:rFonts w:ascii="Arial" w:hAnsi="Arial" w:cs="Arial"/>
          <w:b w:val="0"/>
          <w:bCs w:val="0"/>
          <w:color w:val="000000"/>
        </w:rPr>
        <w:t>98/19</w:t>
      </w:r>
      <w:r w:rsidR="000F0AAA" w:rsidRPr="000F0AAA">
        <w:rPr>
          <w:rStyle w:val="Naglaeno"/>
          <w:rFonts w:ascii="Arial" w:hAnsi="Arial" w:cs="Arial"/>
          <w:b w:val="0"/>
          <w:bCs w:val="0"/>
          <w:color w:val="000000"/>
        </w:rPr>
        <w:t>)</w:t>
      </w:r>
      <w:r w:rsidR="000F0AAA">
        <w:rPr>
          <w:rFonts w:ascii="Arial" w:hAnsi="Arial" w:cs="Arial"/>
        </w:rPr>
        <w:t xml:space="preserve"> </w:t>
      </w:r>
      <w:r w:rsidR="00C62C54">
        <w:rPr>
          <w:rFonts w:ascii="Arial" w:hAnsi="Arial" w:cs="Arial"/>
        </w:rPr>
        <w:t>ravnatelj</w:t>
      </w:r>
      <w:r w:rsidR="007954BE">
        <w:rPr>
          <w:rFonts w:ascii="Arial" w:hAnsi="Arial" w:cs="Arial"/>
        </w:rPr>
        <w:t xml:space="preserve"> I. osnovne škole Čakovec</w:t>
      </w:r>
      <w:r w:rsidR="00C62C54">
        <w:rPr>
          <w:rFonts w:ascii="Arial" w:hAnsi="Arial" w:cs="Arial"/>
          <w:color w:val="00B0F0"/>
        </w:rPr>
        <w:t xml:space="preserve"> </w:t>
      </w:r>
      <w:r w:rsidR="003D3A3B">
        <w:rPr>
          <w:rFonts w:ascii="Arial" w:hAnsi="Arial" w:cs="Arial"/>
        </w:rPr>
        <w:t>donosi</w:t>
      </w:r>
    </w:p>
    <w:p w:rsidR="00246341" w:rsidRDefault="00C62C54" w:rsidP="00B17C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62C54" w:rsidRDefault="00C62C54" w:rsidP="00246341">
      <w:pPr>
        <w:jc w:val="center"/>
        <w:rPr>
          <w:rFonts w:ascii="Arial" w:hAnsi="Arial" w:cs="Arial"/>
          <w:b/>
          <w:sz w:val="24"/>
          <w:szCs w:val="24"/>
        </w:rPr>
      </w:pPr>
      <w:r w:rsidRPr="00C62C54">
        <w:rPr>
          <w:rFonts w:ascii="Arial" w:hAnsi="Arial" w:cs="Arial"/>
          <w:b/>
          <w:sz w:val="24"/>
          <w:szCs w:val="24"/>
        </w:rPr>
        <w:t>ODLUKU</w:t>
      </w:r>
    </w:p>
    <w:p w:rsidR="001E5D2C" w:rsidRDefault="001E5D2C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sz w:val="22"/>
          <w:szCs w:val="22"/>
        </w:rPr>
      </w:pPr>
    </w:p>
    <w:p w:rsidR="00611298" w:rsidRPr="00246341" w:rsidRDefault="00D34909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>1</w:t>
      </w:r>
      <w:r w:rsidR="003A2B18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. </w:t>
      </w: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>Nastava z</w:t>
      </w:r>
      <w:r w:rsidR="00143DA4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a </w:t>
      </w:r>
      <w:r w:rsidR="00067F34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</w:t>
      </w:r>
      <w:r w:rsidR="00143DA4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učenike V. – VIII. razreda </w:t>
      </w:r>
      <w:r w:rsidR="00301BE5" w:rsidRPr="00246341">
        <w:rPr>
          <w:rFonts w:ascii="Arial" w:eastAsiaTheme="minorHAnsi" w:hAnsi="Arial" w:cs="Arial"/>
          <w:sz w:val="22"/>
          <w:szCs w:val="22"/>
          <w:lang w:val="hr-HR" w:eastAsia="en-US"/>
        </w:rPr>
        <w:t>osnovne škole</w:t>
      </w:r>
      <w:r w:rsidR="00611298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organizira </w:t>
      </w:r>
      <w:r w:rsidR="007814A5" w:rsidRPr="00246341">
        <w:rPr>
          <w:rFonts w:ascii="Arial" w:eastAsiaTheme="minorHAnsi" w:hAnsi="Arial" w:cs="Arial"/>
          <w:sz w:val="22"/>
          <w:szCs w:val="22"/>
          <w:lang w:val="hr-HR" w:eastAsia="en-US"/>
        </w:rPr>
        <w:t>se i izvodi k</w:t>
      </w:r>
      <w:r w:rsidR="00611298" w:rsidRPr="00246341">
        <w:rPr>
          <w:rFonts w:ascii="Arial" w:eastAsiaTheme="minorHAnsi" w:hAnsi="Arial" w:cs="Arial"/>
          <w:sz w:val="22"/>
          <w:szCs w:val="22"/>
          <w:lang w:val="hr-HR" w:eastAsia="en-US"/>
        </w:rPr>
        <w:t>ao nastava na daljinu.</w:t>
      </w:r>
      <w:r w:rsidR="0047237E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</w:t>
      </w:r>
    </w:p>
    <w:p w:rsidR="00D34909" w:rsidRPr="00246341" w:rsidRDefault="00D34909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</w:p>
    <w:p w:rsidR="00D34909" w:rsidRPr="00246341" w:rsidRDefault="00D34909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2. Nastava za učenike razredne nastave I. – IV. razreda provodit će se mješovitim modelom, dijelom kao oblik nastave koju učenici pohađaju u školi, a dijelom kao nastava na daljinu. </w:t>
      </w:r>
    </w:p>
    <w:p w:rsidR="00D34909" w:rsidRPr="00246341" w:rsidRDefault="00D34909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   </w:t>
      </w:r>
    </w:p>
    <w:p w:rsidR="00D00A8E" w:rsidRPr="00246341" w:rsidRDefault="003A2B18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3. Pri provedbi nastave </w:t>
      </w:r>
      <w:r w:rsidR="0070109B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u </w:t>
      </w:r>
      <w:r w:rsidR="007954BE" w:rsidRPr="00246341">
        <w:rPr>
          <w:rFonts w:ascii="Arial" w:eastAsiaTheme="minorHAnsi" w:hAnsi="Arial" w:cs="Arial"/>
          <w:sz w:val="22"/>
          <w:szCs w:val="22"/>
          <w:lang w:val="hr-HR" w:eastAsia="en-US"/>
        </w:rPr>
        <w:t>I. osnovnoj školi Čakovec</w:t>
      </w:r>
      <w:r w:rsidR="001E4457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</w:t>
      </w:r>
      <w:r w:rsidR="0070109B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i </w:t>
      </w:r>
      <w:r w:rsidR="001E5D2C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radu zaposlenika koji poslove obavljaju u školskoj ustanovi prema odluci ravnatelja </w:t>
      </w:r>
      <w:r w:rsidR="00D00A8E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obvezno je </w:t>
      </w:r>
      <w:r w:rsidR="001E5D2C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pridržavati se </w:t>
      </w:r>
      <w:r w:rsidR="00D00A8E" w:rsidRPr="00246341">
        <w:rPr>
          <w:rFonts w:ascii="Arial" w:eastAsiaTheme="minorHAnsi" w:hAnsi="Arial" w:cs="Arial"/>
          <w:sz w:val="22"/>
          <w:szCs w:val="22"/>
          <w:lang w:val="hr-HR" w:eastAsia="en-US"/>
        </w:rPr>
        <w:t>Uputa Hrvatskog zavoda za javno zdravstvo</w:t>
      </w:r>
      <w:r w:rsidR="00301BE5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za sprječavanje i suzbijanje epidemije COVID-19 za ustanove ranog i predškolskog odgoja i obrazovanja te osnovnoškolske ustanove u kojima je osigurana mogućnost zbrinjavanja djece rane i predškolske dobi te učenika koji pohađaju razrednu nastavu</w:t>
      </w:r>
      <w:r w:rsidR="00D00A8E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 od 29. travnja 2020. godine, te Preporuka Ministarstva znanosti i obrazovanja za organizaciju rada u razrednoj nastavi i uputa za vrednovanje i ocjenjivanje u mješovitom modelu nastave, od 30. travnja 2020. godine.</w:t>
      </w:r>
    </w:p>
    <w:p w:rsidR="0047237E" w:rsidRPr="00246341" w:rsidRDefault="0047237E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</w:p>
    <w:p w:rsidR="0047237E" w:rsidRPr="00246341" w:rsidRDefault="0047237E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4. Ova Odluka </w:t>
      </w:r>
      <w:r w:rsidR="00301BE5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se </w:t>
      </w: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>primjenjuje od 11. svibnja 2020.</w:t>
      </w:r>
    </w:p>
    <w:p w:rsidR="00A17869" w:rsidRPr="00246341" w:rsidRDefault="00A17869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</w:p>
    <w:p w:rsidR="00A17869" w:rsidRPr="00246341" w:rsidRDefault="0047237E" w:rsidP="007954BE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eastAsiaTheme="minorHAnsi" w:hAnsi="Arial" w:cs="Arial"/>
          <w:sz w:val="22"/>
          <w:szCs w:val="22"/>
          <w:lang w:val="hr-HR" w:eastAsia="en-US"/>
        </w:rPr>
      </w:pPr>
      <w:r w:rsidRPr="00246341">
        <w:rPr>
          <w:rFonts w:ascii="Arial" w:eastAsiaTheme="minorHAnsi" w:hAnsi="Arial" w:cs="Arial"/>
          <w:sz w:val="22"/>
          <w:szCs w:val="22"/>
          <w:lang w:val="hr-HR" w:eastAsia="en-US"/>
        </w:rPr>
        <w:t>5</w:t>
      </w:r>
      <w:r w:rsidR="00A17869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. </w:t>
      </w:r>
      <w:r w:rsidR="008732C3" w:rsidRPr="00246341">
        <w:rPr>
          <w:rFonts w:ascii="Arial" w:eastAsiaTheme="minorHAnsi" w:hAnsi="Arial" w:cs="Arial"/>
          <w:sz w:val="22"/>
          <w:szCs w:val="22"/>
          <w:lang w:val="hr-HR" w:eastAsia="en-US"/>
        </w:rPr>
        <w:t>O</w:t>
      </w:r>
      <w:r w:rsidR="003C4798" w:rsidRPr="00246341">
        <w:rPr>
          <w:rFonts w:ascii="Arial" w:eastAsiaTheme="minorHAnsi" w:hAnsi="Arial" w:cs="Arial"/>
          <w:sz w:val="22"/>
          <w:szCs w:val="22"/>
          <w:lang w:val="hr-HR" w:eastAsia="en-US"/>
        </w:rPr>
        <w:t xml:space="preserve">dluke o radu </w:t>
      </w:r>
      <w:r w:rsidR="008732C3" w:rsidRPr="00246341">
        <w:rPr>
          <w:rFonts w:ascii="Arial" w:eastAsiaTheme="minorHAnsi" w:hAnsi="Arial" w:cs="Arial"/>
          <w:sz w:val="22"/>
          <w:szCs w:val="22"/>
          <w:lang w:val="hr-HR" w:eastAsia="en-US"/>
        </w:rPr>
        <w:t>zaposlenika na daljinu/od kuće i dalje se primjenjuju do opoziva prema posebnoj odluci ravnatelja</w:t>
      </w:r>
      <w:r w:rsidR="007954BE" w:rsidRPr="00246341">
        <w:rPr>
          <w:rFonts w:ascii="Arial" w:eastAsiaTheme="minorHAnsi" w:hAnsi="Arial" w:cs="Arial"/>
          <w:sz w:val="22"/>
          <w:szCs w:val="22"/>
          <w:lang w:val="hr-HR" w:eastAsia="en-US"/>
        </w:rPr>
        <w:t>.</w:t>
      </w:r>
      <w:bookmarkStart w:id="0" w:name="_GoBack"/>
      <w:bookmarkEnd w:id="0"/>
    </w:p>
    <w:p w:rsidR="008732C3" w:rsidRPr="001E4457" w:rsidRDefault="008732C3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3A2B18" w:rsidRPr="001E4457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sz w:val="22"/>
          <w:szCs w:val="22"/>
          <w:lang w:val="hr-HR"/>
        </w:rPr>
      </w:pPr>
    </w:p>
    <w:p w:rsidR="0041538F" w:rsidRDefault="00B17C7A" w:rsidP="0041538F">
      <w:pPr>
        <w:ind w:left="3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41538F">
        <w:rPr>
          <w:rFonts w:ascii="Arial" w:hAnsi="Arial" w:cs="Arial"/>
          <w:b/>
        </w:rPr>
        <w:t xml:space="preserve">                            </w:t>
      </w:r>
      <w:r w:rsidR="0041538F">
        <w:rPr>
          <w:rFonts w:ascii="Arial" w:hAnsi="Arial" w:cs="Arial"/>
        </w:rPr>
        <w:t>Ravnatelj:</w:t>
      </w:r>
    </w:p>
    <w:p w:rsidR="007954BE" w:rsidRDefault="007954BE" w:rsidP="0041538F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iša Stričak, prof.</w:t>
      </w:r>
    </w:p>
    <w:sectPr w:rsidR="007954BE" w:rsidSect="0068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41" w:rsidRDefault="00164541" w:rsidP="00164541">
      <w:pPr>
        <w:spacing w:after="0" w:line="240" w:lineRule="auto"/>
      </w:pPr>
      <w:r>
        <w:separator/>
      </w:r>
    </w:p>
  </w:endnote>
  <w:endnote w:type="continuationSeparator" w:id="0">
    <w:p w:rsidR="00164541" w:rsidRDefault="00164541" w:rsidP="001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41" w:rsidRDefault="00164541" w:rsidP="00164541">
      <w:pPr>
        <w:spacing w:after="0" w:line="240" w:lineRule="auto"/>
      </w:pPr>
      <w:r>
        <w:separator/>
      </w:r>
    </w:p>
  </w:footnote>
  <w:footnote w:type="continuationSeparator" w:id="0">
    <w:p w:rsidR="00164541" w:rsidRDefault="00164541" w:rsidP="0016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C3772F0"/>
    <w:multiLevelType w:val="hybridMultilevel"/>
    <w:tmpl w:val="4718D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55D743A"/>
    <w:multiLevelType w:val="hybridMultilevel"/>
    <w:tmpl w:val="91A61090"/>
    <w:lvl w:ilvl="0" w:tplc="03E839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70D32B20"/>
    <w:multiLevelType w:val="hybridMultilevel"/>
    <w:tmpl w:val="D498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E2F42"/>
    <w:multiLevelType w:val="hybridMultilevel"/>
    <w:tmpl w:val="83C6D7A8"/>
    <w:lvl w:ilvl="0" w:tplc="80B63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C6AE8"/>
    <w:rsid w:val="00030352"/>
    <w:rsid w:val="0006059F"/>
    <w:rsid w:val="00063AC5"/>
    <w:rsid w:val="00067F34"/>
    <w:rsid w:val="00093B43"/>
    <w:rsid w:val="000B1117"/>
    <w:rsid w:val="000C6AE8"/>
    <w:rsid w:val="000D7ACD"/>
    <w:rsid w:val="000E2239"/>
    <w:rsid w:val="000F0AAA"/>
    <w:rsid w:val="00107F2C"/>
    <w:rsid w:val="0012410B"/>
    <w:rsid w:val="001426B5"/>
    <w:rsid w:val="00142CFC"/>
    <w:rsid w:val="00143DA4"/>
    <w:rsid w:val="00164541"/>
    <w:rsid w:val="00164D0D"/>
    <w:rsid w:val="00182A58"/>
    <w:rsid w:val="00193081"/>
    <w:rsid w:val="001B1DD1"/>
    <w:rsid w:val="001D6D68"/>
    <w:rsid w:val="001E4457"/>
    <w:rsid w:val="001E56A3"/>
    <w:rsid w:val="001E5D2C"/>
    <w:rsid w:val="002215F9"/>
    <w:rsid w:val="002362AF"/>
    <w:rsid w:val="00237F41"/>
    <w:rsid w:val="002406A9"/>
    <w:rsid w:val="00241041"/>
    <w:rsid w:val="00246341"/>
    <w:rsid w:val="00285DDD"/>
    <w:rsid w:val="002B346A"/>
    <w:rsid w:val="002C7676"/>
    <w:rsid w:val="002E4370"/>
    <w:rsid w:val="00301BE5"/>
    <w:rsid w:val="00315143"/>
    <w:rsid w:val="003A2B18"/>
    <w:rsid w:val="003C4798"/>
    <w:rsid w:val="003D3A3B"/>
    <w:rsid w:val="003E026F"/>
    <w:rsid w:val="003E0D2F"/>
    <w:rsid w:val="00411FF5"/>
    <w:rsid w:val="0041538F"/>
    <w:rsid w:val="00442ECC"/>
    <w:rsid w:val="00454441"/>
    <w:rsid w:val="004677A3"/>
    <w:rsid w:val="0047237E"/>
    <w:rsid w:val="004841E5"/>
    <w:rsid w:val="004A1272"/>
    <w:rsid w:val="004B46B0"/>
    <w:rsid w:val="004B4FC8"/>
    <w:rsid w:val="004F58AC"/>
    <w:rsid w:val="005271E6"/>
    <w:rsid w:val="00577149"/>
    <w:rsid w:val="005771B9"/>
    <w:rsid w:val="005B112C"/>
    <w:rsid w:val="005E5A6C"/>
    <w:rsid w:val="00601735"/>
    <w:rsid w:val="00602BD9"/>
    <w:rsid w:val="00611298"/>
    <w:rsid w:val="00631B25"/>
    <w:rsid w:val="00647A24"/>
    <w:rsid w:val="00682804"/>
    <w:rsid w:val="00686654"/>
    <w:rsid w:val="006D72AF"/>
    <w:rsid w:val="006F5B62"/>
    <w:rsid w:val="0070109B"/>
    <w:rsid w:val="00727404"/>
    <w:rsid w:val="007814A5"/>
    <w:rsid w:val="007954BE"/>
    <w:rsid w:val="00797554"/>
    <w:rsid w:val="007A00E7"/>
    <w:rsid w:val="007B2E09"/>
    <w:rsid w:val="00810E94"/>
    <w:rsid w:val="0081190A"/>
    <w:rsid w:val="008217BC"/>
    <w:rsid w:val="00865316"/>
    <w:rsid w:val="008732C3"/>
    <w:rsid w:val="0087350B"/>
    <w:rsid w:val="008A0B77"/>
    <w:rsid w:val="008C370E"/>
    <w:rsid w:val="008F71D1"/>
    <w:rsid w:val="009101D2"/>
    <w:rsid w:val="00920699"/>
    <w:rsid w:val="00925DF9"/>
    <w:rsid w:val="00943B6F"/>
    <w:rsid w:val="0094679E"/>
    <w:rsid w:val="009652FF"/>
    <w:rsid w:val="00996B25"/>
    <w:rsid w:val="009D244C"/>
    <w:rsid w:val="009D3706"/>
    <w:rsid w:val="00A17869"/>
    <w:rsid w:val="00A245ED"/>
    <w:rsid w:val="00A65938"/>
    <w:rsid w:val="00AC7504"/>
    <w:rsid w:val="00B17C7A"/>
    <w:rsid w:val="00B34B25"/>
    <w:rsid w:val="00B644D2"/>
    <w:rsid w:val="00B67338"/>
    <w:rsid w:val="00B85151"/>
    <w:rsid w:val="00B95ACB"/>
    <w:rsid w:val="00BB044D"/>
    <w:rsid w:val="00BB1BC3"/>
    <w:rsid w:val="00BC26B4"/>
    <w:rsid w:val="00BF4F97"/>
    <w:rsid w:val="00BF6333"/>
    <w:rsid w:val="00C46242"/>
    <w:rsid w:val="00C464CE"/>
    <w:rsid w:val="00C4702E"/>
    <w:rsid w:val="00C57F30"/>
    <w:rsid w:val="00C62C54"/>
    <w:rsid w:val="00C73705"/>
    <w:rsid w:val="00C7438B"/>
    <w:rsid w:val="00CB3EC4"/>
    <w:rsid w:val="00CE4201"/>
    <w:rsid w:val="00CF5536"/>
    <w:rsid w:val="00D00A8E"/>
    <w:rsid w:val="00D34909"/>
    <w:rsid w:val="00D545D3"/>
    <w:rsid w:val="00D71856"/>
    <w:rsid w:val="00D92A63"/>
    <w:rsid w:val="00DA59BD"/>
    <w:rsid w:val="00DC2FD2"/>
    <w:rsid w:val="00DE1D6C"/>
    <w:rsid w:val="00E2288B"/>
    <w:rsid w:val="00E34490"/>
    <w:rsid w:val="00E6050F"/>
    <w:rsid w:val="00E62BAC"/>
    <w:rsid w:val="00E71DCA"/>
    <w:rsid w:val="00E9134C"/>
    <w:rsid w:val="00EC3CC7"/>
    <w:rsid w:val="00EE12A8"/>
    <w:rsid w:val="00EF238A"/>
    <w:rsid w:val="00F049D2"/>
    <w:rsid w:val="00F05223"/>
    <w:rsid w:val="00F553A0"/>
    <w:rsid w:val="00F64111"/>
    <w:rsid w:val="00F664BA"/>
    <w:rsid w:val="00F67CBC"/>
    <w:rsid w:val="00F937C4"/>
    <w:rsid w:val="00FA260C"/>
    <w:rsid w:val="00FA3AC4"/>
    <w:rsid w:val="00FB6315"/>
    <w:rsid w:val="00FD04CF"/>
    <w:rsid w:val="00FD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804"/>
  </w:style>
  <w:style w:type="paragraph" w:styleId="Naslov2">
    <w:name w:val="heading 2"/>
    <w:basedOn w:val="Normal"/>
    <w:link w:val="Naslov2Char"/>
    <w:uiPriority w:val="9"/>
    <w:qFormat/>
    <w:rsid w:val="000F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6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E437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541"/>
  </w:style>
  <w:style w:type="paragraph" w:styleId="Podnoje">
    <w:name w:val="footer"/>
    <w:basedOn w:val="Normal"/>
    <w:link w:val="Podno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541"/>
  </w:style>
  <w:style w:type="character" w:customStyle="1" w:styleId="Naslov2Char">
    <w:name w:val="Naslov 2 Char"/>
    <w:basedOn w:val="Zadanifontodlomka"/>
    <w:link w:val="Naslov2"/>
    <w:uiPriority w:val="9"/>
    <w:rsid w:val="000F0AA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ox464472">
    <w:name w:val="box_464472"/>
    <w:basedOn w:val="Normal"/>
    <w:rsid w:val="001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basedOn w:val="Zadanifontodlomka"/>
    <w:rsid w:val="00143DA4"/>
  </w:style>
  <w:style w:type="paragraph" w:styleId="Bezproreda">
    <w:name w:val="No Spacing"/>
    <w:uiPriority w:val="1"/>
    <w:qFormat/>
    <w:rsid w:val="0024634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1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4114-9DD9-4738-9D02-8771A0E6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PC</cp:lastModifiedBy>
  <cp:revision>4</cp:revision>
  <cp:lastPrinted>2020-05-15T06:15:00Z</cp:lastPrinted>
  <dcterms:created xsi:type="dcterms:W3CDTF">2020-05-14T12:10:00Z</dcterms:created>
  <dcterms:modified xsi:type="dcterms:W3CDTF">2020-05-15T06:16:00Z</dcterms:modified>
</cp:coreProperties>
</file>